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96DC5" w14:textId="05251B61" w:rsidR="00A3618B" w:rsidRDefault="001E6399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A2CD1">
        <w:rPr>
          <w:rFonts w:ascii="Arial" w:eastAsia="Arial" w:hAnsi="Arial" w:cs="Arial"/>
          <w:b/>
          <w:sz w:val="32"/>
          <w:szCs w:val="32"/>
        </w:rPr>
        <w:t>3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A3618B">
        <w:rPr>
          <w:rFonts w:ascii="Arial" w:eastAsia="Arial" w:hAnsi="Arial" w:cs="Arial"/>
          <w:b/>
          <w:sz w:val="32"/>
          <w:szCs w:val="32"/>
        </w:rPr>
        <w:t>Oil Spill Incident in</w:t>
      </w:r>
    </w:p>
    <w:p w14:paraId="5CD4CDD8" w14:textId="77777777" w:rsidR="00163478" w:rsidRPr="000E28BD" w:rsidRDefault="00A3618B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Obrero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puz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Iloilo City</w:t>
      </w:r>
    </w:p>
    <w:p w14:paraId="6AE9C8E8" w14:textId="4DDE9567"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A2CD1">
        <w:rPr>
          <w:rFonts w:ascii="Arial" w:eastAsia="Arial" w:hAnsi="Arial" w:cs="Arial"/>
          <w:sz w:val="24"/>
          <w:szCs w:val="24"/>
        </w:rPr>
        <w:t>10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F044452" w14:textId="28F2BBEB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n 03 July 2020 at 2:45 PM, an oil spill incident </w:t>
      </w:r>
      <w:r w:rsidR="00EA70A1">
        <w:rPr>
          <w:rFonts w:ascii="Arial" w:eastAsia="Times New Roman" w:hAnsi="Arial" w:cs="Arial"/>
          <w:color w:val="222222"/>
          <w:sz w:val="24"/>
          <w:szCs w:val="24"/>
        </w:rPr>
        <w:t>caused by an explosion</w:t>
      </w:r>
      <w:r w:rsidR="00EA70A1"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ccurred at AC Energy’s Power Barge 102 in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Brgy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Obrero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Lapuz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Iloilo City. The incident was declared fire out at 3PM. </w:t>
      </w:r>
    </w:p>
    <w:p w14:paraId="07E9D0FD" w14:textId="77777777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3618B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177F47C" w14:textId="77777777" w:rsidR="00FB0B95" w:rsidRDefault="00FB0B95" w:rsidP="00FB0B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670E7A55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78CD2FE5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4A2CD1">
        <w:rPr>
          <w:rFonts w:ascii="Arial" w:eastAsia="Arial" w:hAnsi="Arial" w:cs="Arial"/>
          <w:sz w:val="24"/>
          <w:szCs w:val="24"/>
        </w:rPr>
        <w:t xml:space="preserve"> 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307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1,107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3 barangays </w:t>
      </w:r>
      <w:r w:rsidR="004A2CD1" w:rsidRPr="004A2CD1">
        <w:rPr>
          <w:rFonts w:ascii="Arial" w:eastAsia="Arial" w:hAnsi="Arial" w:cs="Arial"/>
          <w:bCs/>
          <w:sz w:val="24"/>
          <w:szCs w:val="24"/>
        </w:rPr>
        <w:t>in</w:t>
      </w:r>
      <w:r w:rsidR="006244D0" w:rsidRPr="004A2CD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Lapuz</w:t>
      </w:r>
      <w:proofErr w:type="spellEnd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, Iloil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4" w:type="pct"/>
        <w:tblInd w:w="421" w:type="dxa"/>
        <w:tblLook w:val="04A0" w:firstRow="1" w:lastRow="0" w:firstColumn="1" w:lastColumn="0" w:noHBand="0" w:noVBand="1"/>
      </w:tblPr>
      <w:tblGrid>
        <w:gridCol w:w="338"/>
        <w:gridCol w:w="4480"/>
        <w:gridCol w:w="1606"/>
        <w:gridCol w:w="1502"/>
        <w:gridCol w:w="1498"/>
      </w:tblGrid>
      <w:tr w:rsidR="004A2CD1" w:rsidRPr="004A2CD1" w14:paraId="2EB595F0" w14:textId="77777777" w:rsidTr="004A2CD1">
        <w:trPr>
          <w:trHeight w:val="20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E97BC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</w:t>
            </w:r>
          </w:p>
          <w:p w14:paraId="151F3EDD" w14:textId="40EB9CC1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6ABB4E3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A2CD1" w:rsidRPr="004A2CD1" w14:paraId="64E7FC0D" w14:textId="77777777" w:rsidTr="004A2CD1">
        <w:trPr>
          <w:trHeight w:val="45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70B6BF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FA40A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4F544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1FF2E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A2CD1" w:rsidRPr="004A2CD1" w14:paraId="49366E2C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373AF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9D41E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B710B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3C8D6E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107 </w:t>
            </w:r>
          </w:p>
        </w:tc>
      </w:tr>
      <w:tr w:rsidR="004A2CD1" w:rsidRPr="004A2CD1" w14:paraId="406A95B4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D6D2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C0F22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1636C8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0591F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107 </w:t>
            </w:r>
          </w:p>
        </w:tc>
      </w:tr>
      <w:tr w:rsidR="004A2CD1" w:rsidRPr="004A2CD1" w14:paraId="7A6B9B5F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DE6D1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CC441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1D3C6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60476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107 </w:t>
            </w:r>
          </w:p>
        </w:tc>
      </w:tr>
      <w:tr w:rsidR="004A2CD1" w:rsidRPr="004A2CD1" w14:paraId="1C3EF6E9" w14:textId="77777777" w:rsidTr="004A2CD1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765D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8229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3777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782C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307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DC58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,107 </w:t>
            </w:r>
          </w:p>
        </w:tc>
      </w:tr>
    </w:tbl>
    <w:p w14:paraId="598B6811" w14:textId="77777777" w:rsidR="00A3618B" w:rsidRDefault="001E6399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4242AA4" w14:textId="77777777" w:rsidR="00E57E66" w:rsidRPr="000E28BD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84C6F3" w14:textId="77777777" w:rsidR="00A3618B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D104F0" w14:textId="77777777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Out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7B7288E" w14:textId="2680E835" w:rsidR="000641CC" w:rsidRPr="00D60A04" w:rsidRDefault="004A2CD1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4A2CD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07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6A12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4A2CD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095</w:t>
      </w:r>
      <w:r w:rsidR="006A12B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</w:t>
      </w:r>
      <w:r w:rsidR="00B175BF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7E7535">
        <w:rPr>
          <w:rFonts w:ascii="Arial" w:hAnsi="Arial" w:cs="Arial"/>
          <w:sz w:val="24"/>
          <w:shd w:val="clear" w:color="auto" w:fill="FFFFFF"/>
        </w:rPr>
        <w:t>in</w:t>
      </w:r>
      <w:r w:rsidR="00B175BF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</w:t>
      </w:r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evacuation centers </w:t>
      </w:r>
      <w:r w:rsidR="007E7535" w:rsidRPr="00FD790B">
        <w:rPr>
          <w:rFonts w:ascii="Arial" w:hAnsi="Arial" w:cs="Arial"/>
          <w:sz w:val="24"/>
          <w:shd w:val="clear" w:color="auto" w:fill="FFFFFF"/>
        </w:rPr>
        <w:t>in</w:t>
      </w:r>
      <w:r w:rsidR="007E7535" w:rsidRPr="00FD790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proofErr w:type="spellStart"/>
      <w:r w:rsidR="00FD790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apuz</w:t>
      </w:r>
      <w:proofErr w:type="spellEnd"/>
      <w:r w:rsidR="00FD790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 Iloilo City</w:t>
      </w:r>
      <w:r w:rsidR="007E75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63BBEA" w14:textId="67DFD865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76352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817" w:type="pct"/>
        <w:tblInd w:w="421" w:type="dxa"/>
        <w:tblLook w:val="04A0" w:firstRow="1" w:lastRow="0" w:firstColumn="1" w:lastColumn="0" w:noHBand="0" w:noVBand="1"/>
      </w:tblPr>
      <w:tblGrid>
        <w:gridCol w:w="329"/>
        <w:gridCol w:w="2362"/>
        <w:gridCol w:w="854"/>
        <w:gridCol w:w="811"/>
        <w:gridCol w:w="1258"/>
        <w:gridCol w:w="1260"/>
        <w:gridCol w:w="1258"/>
        <w:gridCol w:w="1254"/>
      </w:tblGrid>
      <w:tr w:rsidR="004A2CD1" w:rsidRPr="004A2CD1" w14:paraId="3149CAC6" w14:textId="77777777" w:rsidTr="004A2CD1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9C437F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D65766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3ABFC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A2CD1" w:rsidRPr="004A2CD1" w14:paraId="06D7573E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DAC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89D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A0688A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A2CD1" w:rsidRPr="004A2CD1" w14:paraId="546C1452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896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BC5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01B723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DB62DA" w14:textId="5896DFC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A2CD1" w:rsidRPr="004A2CD1" w14:paraId="05768400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06F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46994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5311C8" w14:textId="2F13D00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DDF648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3DECB7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AF0A09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20E824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A2CD1" w:rsidRPr="004A2CD1" w14:paraId="530E35B4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696E2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0722FC" w14:textId="12ADF8B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5F0F0" w14:textId="0948467E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892DC2" w14:textId="383DB3FE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D4E02" w14:textId="511368E4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967718" w14:textId="44834412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63C1CB" w14:textId="53BE4214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</w:tr>
      <w:tr w:rsidR="004A2CD1" w:rsidRPr="004A2CD1" w14:paraId="3C0DBADD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2F13A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10EE24" w14:textId="12AC4D6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CAF13" w14:textId="51B33EED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53721" w14:textId="25096D0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C0D4EB" w14:textId="1CE34F55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B4EC60" w14:textId="46F35E1B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CF0C6" w14:textId="508C0EE0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</w:tr>
      <w:tr w:rsidR="004A2CD1" w:rsidRPr="004A2CD1" w14:paraId="135066B2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8F7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9D61D" w14:textId="79068963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7FE50" w14:textId="7532F5DE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40C7F" w14:textId="2D4FE3D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17EA" w14:textId="277674AA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23331" w14:textId="1060E5B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2B32B" w14:textId="35BE46F1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</w:tr>
      <w:tr w:rsidR="004A2CD1" w:rsidRPr="004A2CD1" w14:paraId="601DADD6" w14:textId="77777777" w:rsidTr="004A2CD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067A0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800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9EA6" w14:textId="49AA3B32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40D0" w14:textId="6E2A402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44CE" w14:textId="596B3DA3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531F" w14:textId="25EC364D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C69E" w14:textId="32D1455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8CFE" w14:textId="690D45CA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</w:tr>
    </w:tbl>
    <w:p w14:paraId="0BFA300F" w14:textId="77777777" w:rsidR="00A3618B" w:rsidRPr="00A3618B" w:rsidRDefault="006B5A89" w:rsidP="00A3618B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4F9A94E" w14:textId="1AC927A1" w:rsidR="00E57E66" w:rsidRDefault="00A3618B" w:rsidP="007D2DC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53F91A2" w14:textId="77777777" w:rsidR="007D2DCC" w:rsidRPr="007D2DCC" w:rsidRDefault="007D2DCC" w:rsidP="007D2DCC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7FEF145" w14:textId="3202172B" w:rsidR="007E7535" w:rsidRPr="007E7535" w:rsidRDefault="007E7535" w:rsidP="007E75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76E905F1" w:rsidR="007E7535" w:rsidRPr="007E7535" w:rsidRDefault="007E7535" w:rsidP="007E7535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sz w:val="24"/>
          <w:szCs w:val="24"/>
        </w:rPr>
        <w:t>A total of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574,834.20 </w:t>
      </w:r>
      <w:r w:rsidRPr="007E7535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55,042.00 </w:t>
      </w:r>
      <w:r w:rsidRPr="007E7535">
        <w:rPr>
          <w:rFonts w:ascii="Arial" w:eastAsia="Times New Roman" w:hAnsi="Arial" w:cs="Arial"/>
          <w:sz w:val="24"/>
          <w:szCs w:val="24"/>
        </w:rPr>
        <w:t xml:space="preserve">from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7E7535">
        <w:rPr>
          <w:rFonts w:ascii="Arial" w:eastAsia="Times New Roman" w:hAnsi="Arial" w:cs="Arial"/>
          <w:sz w:val="24"/>
          <w:szCs w:val="24"/>
        </w:rPr>
        <w:t xml:space="preserve"> and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19,792.20 </w:t>
      </w:r>
      <w:r w:rsidRPr="007E7535">
        <w:rPr>
          <w:rFonts w:ascii="Arial" w:eastAsia="Times New Roman" w:hAnsi="Arial" w:cs="Arial"/>
          <w:sz w:val="24"/>
          <w:szCs w:val="24"/>
        </w:rPr>
        <w:t>from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D27A73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7E7535">
        <w:rPr>
          <w:rFonts w:ascii="Arial" w:eastAsia="Times New Roman" w:hAnsi="Arial" w:cs="Arial"/>
          <w:sz w:val="24"/>
          <w:szCs w:val="24"/>
        </w:rPr>
        <w:t>(see Table 3).</w:t>
      </w:r>
    </w:p>
    <w:p w14:paraId="60743923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65C0D44C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95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8"/>
        <w:gridCol w:w="2222"/>
        <w:gridCol w:w="1417"/>
        <w:gridCol w:w="1276"/>
        <w:gridCol w:w="990"/>
        <w:gridCol w:w="1276"/>
        <w:gridCol w:w="1835"/>
      </w:tblGrid>
      <w:tr w:rsidR="004A2CD1" w:rsidRPr="004A2CD1" w14:paraId="67684FEB" w14:textId="77777777" w:rsidTr="00476320">
        <w:trPr>
          <w:trHeight w:val="45"/>
        </w:trPr>
        <w:tc>
          <w:tcPr>
            <w:tcW w:w="1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C68D5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FE8CB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A2CD1" w:rsidRPr="004A2CD1" w14:paraId="03CEF2FD" w14:textId="77777777" w:rsidTr="00476320">
        <w:trPr>
          <w:trHeight w:val="20"/>
        </w:trPr>
        <w:tc>
          <w:tcPr>
            <w:tcW w:w="1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C722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342E2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DA8C78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4BA152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78BCC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EFE189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A2CD1" w:rsidRPr="004A2CD1" w14:paraId="407DD081" w14:textId="77777777" w:rsidTr="00476320">
        <w:trPr>
          <w:trHeight w:val="20"/>
        </w:trPr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984D8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E4249D" w14:textId="147790D9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55,042.00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D87AF" w14:textId="49FC8E27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45284159"/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9,792.20 </w:t>
            </w:r>
            <w:bookmarkEnd w:id="0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2B06BC" w14:textId="42746CCA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AE430B" w14:textId="6A6961BB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4EFAA6" w14:textId="5470C6E7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74,834.20 </w:t>
            </w:r>
          </w:p>
        </w:tc>
      </w:tr>
      <w:tr w:rsidR="004A2CD1" w:rsidRPr="004A2CD1" w14:paraId="71535F63" w14:textId="77777777" w:rsidTr="004A2CD1">
        <w:trPr>
          <w:trHeight w:val="20"/>
        </w:trPr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B4C898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803FFD" w14:textId="78E64648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55,04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23C5C6" w14:textId="35232960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9,792.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66EFF4" w14:textId="571A31DD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10583B" w14:textId="1CD942DB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159B2F" w14:textId="44885CD7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74,834.20 </w:t>
            </w:r>
          </w:p>
        </w:tc>
      </w:tr>
      <w:tr w:rsidR="004A2CD1" w:rsidRPr="004A2CD1" w14:paraId="034F7C23" w14:textId="77777777" w:rsidTr="004A2CD1">
        <w:trPr>
          <w:trHeight w:val="20"/>
        </w:trPr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F53D9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08179" w14:textId="20F70D09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55,04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33F066" w14:textId="40BBDED9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9,792.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A5332" w14:textId="2D6CBF4E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66C59" w14:textId="5A0EBECF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75B3C" w14:textId="0FD6BD18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74,834.20 </w:t>
            </w:r>
          </w:p>
        </w:tc>
      </w:tr>
      <w:tr w:rsidR="004A2CD1" w:rsidRPr="004A2CD1" w14:paraId="2E93CE2A" w14:textId="77777777" w:rsidTr="004A2CD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9EAA3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313A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C6FE2" w14:textId="3F8880B9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55,042.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2DEF" w14:textId="79B0971E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19,792.2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F4FB" w14:textId="675B695B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FBC8" w14:textId="4C4D4A00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DCC7" w14:textId="4BA4748F" w:rsidR="004A2CD1" w:rsidRPr="004A2CD1" w:rsidRDefault="004A2CD1" w:rsidP="0047632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574,834.20 </w:t>
            </w:r>
          </w:p>
        </w:tc>
      </w:tr>
    </w:tbl>
    <w:p w14:paraId="63303444" w14:textId="1158A487" w:rsidR="007E7535" w:rsidRPr="00DB24D3" w:rsidRDefault="007E7535" w:rsidP="007E7535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VI</w:t>
      </w:r>
    </w:p>
    <w:p w14:paraId="7610FC5D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4AE7DA4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71E92591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09E380E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338A9AE1" w:rsidR="000E28BD" w:rsidRPr="00312759" w:rsidRDefault="00476320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77777777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7D59F72" w14:textId="77777777"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3618B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381EB3DE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63E2B27" w14:textId="77777777" w:rsidTr="007D2DCC">
        <w:trPr>
          <w:trHeight w:val="1247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3679BCDD" w:rsidR="001E6399" w:rsidRPr="00B175BF" w:rsidRDefault="00476320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</w:t>
            </w:r>
            <w:r w:rsidR="00A3618B" w:rsidRPr="00B175BF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934FA" w14:textId="53770515" w:rsidR="00B175BF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VI </w:t>
            </w:r>
            <w:r w:rsidR="007D2DCC">
              <w:rPr>
                <w:rFonts w:ascii="Arial" w:hAnsi="Arial" w:cs="Arial"/>
                <w:color w:val="0070C0"/>
                <w:sz w:val="20"/>
                <w:szCs w:val="20"/>
              </w:rPr>
              <w:t>provided family food packs, hygiene kits, and comforters to the affected families.</w:t>
            </w:r>
          </w:p>
          <w:p w14:paraId="55028275" w14:textId="26DAD89E" w:rsidR="00476320" w:rsidRDefault="007D2DCC" w:rsidP="004763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local government unit of Iloilo City provided food and non-food assistance</w:t>
            </w:r>
            <w:r w:rsidR="0076352E">
              <w:rPr>
                <w:rFonts w:ascii="Arial" w:hAnsi="Arial" w:cs="Arial"/>
                <w:color w:val="0070C0"/>
                <w:sz w:val="20"/>
                <w:szCs w:val="20"/>
              </w:rPr>
              <w:t xml:space="preserve"> to affected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6F5A9F3" w14:textId="3C75820F" w:rsidR="00476320" w:rsidRDefault="00476320" w:rsidP="004763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RDRRMC cluster meeting was conducted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on 0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8 July 2020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Present </w:t>
            </w:r>
            <w:r w:rsidR="0076352E">
              <w:rPr>
                <w:rFonts w:ascii="Arial" w:hAnsi="Arial" w:cs="Arial"/>
                <w:color w:val="0070C0"/>
                <w:sz w:val="20"/>
                <w:szCs w:val="20"/>
              </w:rPr>
              <w:t>were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representatives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from the OCD, CGS Iloilo, DOH, DENR, PRO 6, 301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Brigade, NEDA, Iloilo City LGU, AC Energy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Phils</w:t>
            </w:r>
            <w:proofErr w:type="spellEnd"/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., PB 102, and DSWD.</w:t>
            </w:r>
          </w:p>
          <w:p w14:paraId="3D237BE5" w14:textId="77777777" w:rsidR="00476320" w:rsidRDefault="00476320" w:rsidP="004763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Conducted a follow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up monitoring and assessment for the additional evacuation center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39404E6" w14:textId="77777777" w:rsidR="00476320" w:rsidRDefault="00476320" w:rsidP="004763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Conducted an ocular inspection of the newly opened evacuation centers and provid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technical assistance in Camp Coordination and Camp Management.</w:t>
            </w:r>
          </w:p>
          <w:p w14:paraId="48920E5F" w14:textId="39B14F3E" w:rsidR="00C96B76" w:rsidRPr="00476320" w:rsidRDefault="00476320" w:rsidP="0047632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DOH have also provided hygiene kits and other IEC materials relative to COVID</w:t>
            </w:r>
            <w:r w:rsidR="004723D9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19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precautionary measures and also prepositioned vitamins, medicine/supplement for the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6352E">
              <w:rPr>
                <w:rFonts w:ascii="Arial" w:hAnsi="Arial" w:cs="Arial"/>
                <w:color w:val="0070C0"/>
                <w:sz w:val="20"/>
                <w:szCs w:val="20"/>
              </w:rPr>
              <w:t>IDPs</w:t>
            </w:r>
            <w:r w:rsidRPr="0047632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0A4C70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823334A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3973661D" w14:textId="0532B0DB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3618B">
        <w:rPr>
          <w:rFonts w:ascii="Arial" w:eastAsia="Arial" w:hAnsi="Arial" w:cs="Arial"/>
          <w:i/>
          <w:sz w:val="20"/>
          <w:szCs w:val="24"/>
        </w:rPr>
        <w:t>V</w:t>
      </w:r>
      <w:r w:rsidR="007D2DCC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1B214446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644EDD2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77777777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14:paraId="12BEC806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0C3C43" w14:textId="77777777" w:rsidR="00D811BC" w:rsidRDefault="00E57E6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70A504" w14:textId="77777777"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7759A7" w14:textId="77777777" w:rsidR="00B175BF" w:rsidRDefault="00B175B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B73549" w14:textId="4DCB7FAD" w:rsidR="00373540" w:rsidRDefault="00D27A73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083EE4A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0594C45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FE688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CBD130" w14:textId="12921DC1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8C38ED" w14:textId="40709E5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771299" w14:textId="62114AC0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6D996A" w14:textId="23A3666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9C50AA" w14:textId="5DCF5C0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A6350" w14:textId="6490EE0B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9111C" w14:textId="21E2355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252018" w14:textId="714D429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0056B9" w14:textId="740BD62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23023E" w14:textId="2B19AC0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E8BE5E" w14:textId="05DBD65F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6AA5E" w14:textId="76ADE00E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05CF9FD" w14:textId="07796789" w:rsidR="00362AE7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D1AB44A" wp14:editId="756499CC">
            <wp:simplePos x="0" y="0"/>
            <wp:positionH relativeFrom="column">
              <wp:posOffset>589280</wp:posOffset>
            </wp:positionH>
            <wp:positionV relativeFrom="paragraph">
              <wp:posOffset>36195</wp:posOffset>
            </wp:positionV>
            <wp:extent cx="5292090" cy="39693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July2020_Oil Spill in Iloi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5F37" w14:textId="39FB8E05" w:rsidR="00362AE7" w:rsidRPr="000E28BD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1893D7C" wp14:editId="77675DEF">
            <wp:simplePos x="0" y="0"/>
            <wp:positionH relativeFrom="column">
              <wp:posOffset>589280</wp:posOffset>
            </wp:positionH>
            <wp:positionV relativeFrom="paragraph">
              <wp:posOffset>3884404</wp:posOffset>
            </wp:positionV>
            <wp:extent cx="5293995" cy="39706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July2020_Oil Spill in Iloi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AE7" w:rsidRPr="000E28BD" w:rsidSect="00385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258D" w14:textId="77777777" w:rsidR="00B71705" w:rsidRDefault="00B71705">
      <w:pPr>
        <w:spacing w:after="0" w:line="240" w:lineRule="auto"/>
      </w:pPr>
      <w:r>
        <w:separator/>
      </w:r>
    </w:p>
  </w:endnote>
  <w:endnote w:type="continuationSeparator" w:id="0">
    <w:p w14:paraId="1DBE9BF3" w14:textId="77777777" w:rsidR="00B71705" w:rsidRDefault="00B7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1A58459A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476320">
      <w:rPr>
        <w:rFonts w:ascii="Arial" w:eastAsia="Arial" w:hAnsi="Arial" w:cs="Arial"/>
        <w:sz w:val="14"/>
        <w:szCs w:val="18"/>
      </w:rPr>
      <w:t>3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440ED6">
      <w:rPr>
        <w:rFonts w:ascii="Arial" w:eastAsia="Arial" w:hAnsi="Arial" w:cs="Arial"/>
        <w:sz w:val="14"/>
        <w:szCs w:val="18"/>
      </w:rPr>
      <w:t>Brgy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3618B">
      <w:rPr>
        <w:rFonts w:ascii="Arial" w:eastAsia="Arial" w:hAnsi="Arial" w:cs="Arial"/>
        <w:sz w:val="14"/>
        <w:szCs w:val="18"/>
      </w:rPr>
      <w:t>Obrero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3618B">
      <w:rPr>
        <w:rFonts w:ascii="Arial" w:eastAsia="Arial" w:hAnsi="Arial" w:cs="Arial"/>
        <w:sz w:val="14"/>
        <w:szCs w:val="18"/>
      </w:rPr>
      <w:t>Lapuz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Iloilo City as of </w:t>
    </w:r>
    <w:r w:rsidR="00476320">
      <w:rPr>
        <w:rFonts w:ascii="Arial" w:eastAsia="Arial" w:hAnsi="Arial" w:cs="Arial"/>
        <w:sz w:val="14"/>
        <w:szCs w:val="18"/>
      </w:rPr>
      <w:t>10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FA6C" w14:textId="77777777" w:rsidR="00B71705" w:rsidRDefault="00B71705">
      <w:pPr>
        <w:spacing w:after="0" w:line="240" w:lineRule="auto"/>
      </w:pPr>
      <w:r>
        <w:separator/>
      </w:r>
    </w:p>
  </w:footnote>
  <w:footnote w:type="continuationSeparator" w:id="0">
    <w:p w14:paraId="23D5DE6B" w14:textId="77777777" w:rsidR="00B71705" w:rsidRDefault="00B7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5F09DB4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773C9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23D9"/>
    <w:rsid w:val="00474826"/>
    <w:rsid w:val="00475561"/>
    <w:rsid w:val="00476320"/>
    <w:rsid w:val="004864BA"/>
    <w:rsid w:val="0049181E"/>
    <w:rsid w:val="004A0F12"/>
    <w:rsid w:val="004A129A"/>
    <w:rsid w:val="004A2CD1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F0E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352E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36D5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1705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7-10T07:11:00Z</dcterms:created>
  <dcterms:modified xsi:type="dcterms:W3CDTF">2020-07-10T07:11:00Z</dcterms:modified>
</cp:coreProperties>
</file>